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A6" w:rsidRPr="001A44A6" w:rsidRDefault="001A44A6" w:rsidP="001A44A6">
      <w:pPr>
        <w:tabs>
          <w:tab w:val="center" w:pos="4677"/>
          <w:tab w:val="left" w:pos="7230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9525" t="7620" r="952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4A6" w:rsidRPr="007D4098" w:rsidRDefault="001A44A6" w:rsidP="001A44A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" strokecolor="white">
                <v:textbox>
                  <w:txbxContent>
                    <w:p w:rsidR="001A44A6" w:rsidRPr="007D4098" w:rsidRDefault="001A44A6" w:rsidP="001A44A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54355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A6" w:rsidRPr="001A44A6" w:rsidRDefault="001A44A6" w:rsidP="001A44A6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A44A6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ab/>
      </w:r>
      <w:r w:rsidRPr="001A44A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ДМИНИСТРАЦИЯ ГОРОДА НОРИЛЬСКА </w:t>
      </w:r>
    </w:p>
    <w:p w:rsidR="001A44A6" w:rsidRPr="001A44A6" w:rsidRDefault="001A44A6" w:rsidP="001A44A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A44A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АСНОЯРСКОГО КРАЯ</w:t>
      </w:r>
    </w:p>
    <w:p w:rsidR="001A44A6" w:rsidRPr="001A44A6" w:rsidRDefault="001A44A6" w:rsidP="001A44A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A44A6" w:rsidRPr="001A44A6" w:rsidRDefault="001A44A6" w:rsidP="001A44A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A44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ЕНИЕ</w:t>
      </w:r>
    </w:p>
    <w:p w:rsidR="001A44A6" w:rsidRPr="001A44A6" w:rsidRDefault="001A44A6" w:rsidP="001A44A6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1A44A6" w:rsidRPr="001A44A6" w:rsidRDefault="000D7AB8" w:rsidP="001A44A6">
      <w:pPr>
        <w:tabs>
          <w:tab w:val="left" w:pos="3969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.05.</w:t>
      </w:r>
      <w:r w:rsidR="001A44A6" w:rsidRPr="001A44A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1</w:t>
      </w:r>
      <w:r w:rsidR="0033029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proofErr w:type="gramStart"/>
      <w:r w:rsidR="001A44A6" w:rsidRPr="001A44A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 xml:space="preserve">  г.</w:t>
      </w:r>
      <w:proofErr w:type="gramEnd"/>
      <w:r w:rsidR="001A44A6" w:rsidRPr="001A44A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орильск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1A44A6" w:rsidRPr="001A44A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202</w:t>
      </w:r>
    </w:p>
    <w:p w:rsidR="001A44A6" w:rsidRPr="001A44A6" w:rsidRDefault="001A44A6" w:rsidP="001A4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44A6" w:rsidRPr="001A44A6" w:rsidRDefault="001A44A6" w:rsidP="001A4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A44A6" w:rsidRPr="001A44A6" w:rsidRDefault="001A44A6" w:rsidP="001A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0F4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27.03.2012 № 99</w:t>
      </w:r>
    </w:p>
    <w:p w:rsidR="001A44A6" w:rsidRPr="001A44A6" w:rsidRDefault="001A44A6" w:rsidP="001A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4A6" w:rsidRPr="001A44A6" w:rsidRDefault="001A44A6" w:rsidP="001A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4A6" w:rsidRPr="00FB1F49" w:rsidRDefault="001A44A6" w:rsidP="00330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егулирования отдельных вопросов, связанных с осуществлением Администрацией</w:t>
      </w:r>
      <w:r w:rsidRPr="00FB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полномочий по обеспечению благоустроенными жилыми помещениями</w:t>
      </w:r>
      <w:r w:rsidRPr="00FB1F4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</w:t>
      </w:r>
    </w:p>
    <w:p w:rsidR="001A44A6" w:rsidRPr="001A44A6" w:rsidRDefault="001A44A6" w:rsidP="001A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A44A6" w:rsidRPr="001A44A6" w:rsidRDefault="001A44A6" w:rsidP="001A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AB8" w:rsidRDefault="000F4DC4" w:rsidP="001A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A44A6"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  <w:r w:rsidR="001A44A6"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.03.2012</w:t>
      </w:r>
    </w:p>
    <w:p w:rsidR="001A44A6" w:rsidRDefault="001A44A6" w:rsidP="000D7A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99 </w:t>
      </w:r>
      <w:bookmarkStart w:id="0" w:name="_GoBack"/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существлении Администрацией города Норильска отдельных государственных полномочий»</w:t>
      </w:r>
      <w:bookmarkEnd w:id="0"/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становление) следующие изменения:</w:t>
      </w:r>
    </w:p>
    <w:p w:rsidR="00C550E8" w:rsidRDefault="0012318E" w:rsidP="0081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.6 Постановления слово «(строящегося)» исключить.</w:t>
      </w:r>
    </w:p>
    <w:p w:rsidR="00AD246E" w:rsidRDefault="00C550E8" w:rsidP="00812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311B6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8129B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1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-1.8</w:t>
      </w:r>
      <w:r w:rsidR="00812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31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AD24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D246E" w:rsidRPr="00AD24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46E" w:rsidRDefault="00AD246E" w:rsidP="00A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7. </w:t>
      </w:r>
      <w:r>
        <w:rPr>
          <w:rFonts w:ascii="Times New Roman" w:eastAsia="Calibri" w:hAnsi="Times New Roman" w:cs="Times New Roman"/>
          <w:sz w:val="26"/>
          <w:szCs w:val="26"/>
        </w:rPr>
        <w:t>формирование специализированного жилищного фонда из числа жилых помещений, находящихся в муниципальной собственности для детей-сирот и детей, оставшихся без попечения родителей, лиц из числа детей-сирот и детей, оставшихся без попечения родителей, достигшим возраста 18 лет, а также в случае приобретения ими полной дееспособности до достижения совершеннолетия;</w:t>
      </w:r>
    </w:p>
    <w:p w:rsidR="00AD246E" w:rsidRDefault="00AD246E" w:rsidP="00A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8. направление сформированного списка жилых помещений специализированного жилищного фонда из числа жилых помещений, находящихся в муниципальной собственности для детей-сирот и детей, оставшихся без попечения родителей,</w:t>
      </w:r>
      <w:r w:rsidRPr="008972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лиц из числа детей-сирот и детей, оставшихся без попечения родителей, достигши</w:t>
      </w:r>
      <w:r w:rsidR="008129B9">
        <w:rPr>
          <w:rFonts w:ascii="Times New Roman" w:eastAsia="Calibri" w:hAnsi="Times New Roman" w:cs="Times New Roman"/>
          <w:sz w:val="26"/>
          <w:szCs w:val="26"/>
        </w:rPr>
        <w:t>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зраста 18 лет, а также в случае приобретения ими полной дееспособности до достижения совершеннолетия (далее-список), в Управление                                  жилищно-коммунального хозяйства </w:t>
      </w:r>
      <w:r w:rsidR="00E10B12">
        <w:rPr>
          <w:rFonts w:ascii="Times New Roman" w:eastAsia="Calibri" w:hAnsi="Times New Roman" w:cs="Times New Roman"/>
          <w:sz w:val="26"/>
          <w:szCs w:val="26"/>
        </w:rPr>
        <w:t>Администрации города Норильска</w:t>
      </w:r>
      <w:r w:rsidR="00C846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647">
        <w:rPr>
          <w:rFonts w:ascii="Times New Roman" w:hAnsi="Times New Roman"/>
          <w:sz w:val="26"/>
          <w:szCs w:val="26"/>
        </w:rPr>
        <w:t>с целью выполнения в них ремонтных работ</w:t>
      </w:r>
      <w:r w:rsidR="00E10B12">
        <w:rPr>
          <w:rFonts w:ascii="Times New Roman" w:eastAsia="Calibri" w:hAnsi="Times New Roman" w:cs="Times New Roman"/>
          <w:sz w:val="26"/>
          <w:szCs w:val="26"/>
        </w:rPr>
        <w:t>;»</w:t>
      </w:r>
      <w:r w:rsidR="00C8464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05B1" w:rsidRDefault="006B05B1" w:rsidP="00A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 Дополнить Постановление пунктом 1.9 следующего содержания:</w:t>
      </w:r>
    </w:p>
    <w:p w:rsidR="006B05B1" w:rsidRDefault="006B05B1" w:rsidP="00AD24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1.9. </w:t>
      </w:r>
      <w:r w:rsidR="00AC6284">
        <w:rPr>
          <w:rFonts w:ascii="Times New Roman" w:eastAsia="Calibri" w:hAnsi="Times New Roman" w:cs="Times New Roman"/>
          <w:sz w:val="26"/>
          <w:szCs w:val="26"/>
        </w:rPr>
        <w:t xml:space="preserve">Участие в работе </w:t>
      </w:r>
      <w:r w:rsidR="00AC6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C6284" w:rsidRPr="00C16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исси</w:t>
      </w:r>
      <w:r w:rsidR="00AC6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C6284" w:rsidRPr="00C16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AC628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AC628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28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="00AC628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="00AC628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A6669D" w:rsidRPr="00C550E8" w:rsidRDefault="00311B6F" w:rsidP="00C5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D17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6669D" w:rsidRPr="00C550E8">
        <w:rPr>
          <w:rFonts w:ascii="Times New Roman" w:eastAsia="Calibri" w:hAnsi="Times New Roman" w:cs="Times New Roman"/>
          <w:sz w:val="26"/>
          <w:szCs w:val="26"/>
        </w:rPr>
        <w:t>В пункте 3 Постановления слова «И.В. Еременко» исключить.</w:t>
      </w:r>
    </w:p>
    <w:p w:rsidR="009170DE" w:rsidRDefault="00897224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D17F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9170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170D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слов</w:t>
      </w:r>
      <w:r w:rsid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>а «</w:t>
      </w:r>
      <w:r w:rsidR="00C550E8">
        <w:rPr>
          <w:rFonts w:ascii="Times New Roman" w:hAnsi="Times New Roman" w:cs="Times New Roman"/>
          <w:sz w:val="26"/>
          <w:szCs w:val="26"/>
        </w:rPr>
        <w:t xml:space="preserve">приобретаемого (строящегося)» заменить словом </w:t>
      </w:r>
      <w:r w:rsidR="009170D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щегося</w:t>
      </w:r>
      <w:r w:rsidR="009170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224" w:rsidRDefault="009170DE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D17F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</w:t>
      </w:r>
      <w:r w:rsidR="00EB0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B013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C55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м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1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7 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EB0135" w:rsidRDefault="00EB0135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7. Возложить на Управление жилищно-коммунального хозяйства Администрации города Норильска осуществление переданных исполнительно-распорядительным органам местного самоуправления следующих государственных полномочий:</w:t>
      </w:r>
    </w:p>
    <w:p w:rsidR="004F0357" w:rsidRDefault="00EB0135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</w:t>
      </w:r>
      <w:r w:rsidR="004F03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284">
        <w:rPr>
          <w:rFonts w:ascii="Times New Roman" w:eastAsia="Calibri" w:hAnsi="Times New Roman" w:cs="Times New Roman"/>
          <w:sz w:val="26"/>
          <w:szCs w:val="26"/>
        </w:rPr>
        <w:t xml:space="preserve">Участие в работе </w:t>
      </w:r>
      <w:r w:rsidR="00AC6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C6284" w:rsidRPr="00C16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исси</w:t>
      </w:r>
      <w:r w:rsidR="00AC6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AC6284" w:rsidRPr="00C164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AC628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AC628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28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роверок сохранности </w:t>
      </w:r>
      <w:r w:rsidR="00AC6284" w:rsidRPr="006775E9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 помещений</w:t>
      </w:r>
      <w:r w:rsidR="00AC6284" w:rsidRPr="00A65FF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 w:rsidR="004F0357">
        <w:rPr>
          <w:rFonts w:ascii="Times New Roman" w:hAnsi="Times New Roman" w:cs="Times New Roman"/>
          <w:sz w:val="26"/>
          <w:szCs w:val="26"/>
        </w:rPr>
        <w:t>;</w:t>
      </w:r>
    </w:p>
    <w:p w:rsidR="00F80871" w:rsidRDefault="004F0357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</w:t>
      </w:r>
      <w:r w:rsidR="00EB0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е 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7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х в список 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работ по ремонту квартир и формир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е 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ектны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ост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817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ов ремонта по каждой квартире, </w:t>
      </w:r>
      <w:r w:rsidR="00F80871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н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8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</w:t>
      </w:r>
      <w:r w:rsidR="009C650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F8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ставлением смет по каждой квартире;</w:t>
      </w:r>
    </w:p>
    <w:p w:rsidR="00600B84" w:rsidRDefault="00F80871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4F03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средств, а также </w:t>
      </w:r>
      <w:r w:rsidR="00E073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</w:t>
      </w:r>
      <w:r w:rsidR="00C6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ыделения из </w:t>
      </w:r>
      <w:r w:rsidR="00E07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на планируемый период на выполнение работ по ремонту жилых помещений, </w:t>
      </w:r>
      <w:r w:rsidR="007D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щих </w:t>
      </w:r>
      <w:r w:rsidR="00E073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</w:t>
      </w:r>
      <w:r w:rsidR="007D18F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="00E07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-сиротам и детям, оставшимся без попечения родителей, необходимых для финансирования выполнения</w:t>
      </w:r>
      <w:r w:rsidR="00600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ых </w:t>
      </w:r>
      <w:r w:rsidR="00600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;</w:t>
      </w:r>
    </w:p>
    <w:p w:rsidR="00F80871" w:rsidRDefault="00F80871" w:rsidP="00106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C602E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D18F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</w:t>
      </w:r>
      <w:r w:rsidR="00B37AC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</w:t>
      </w:r>
      <w:r w:rsidR="007D1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 </w:t>
      </w:r>
      <w:r w:rsidR="004634D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634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полномочий, указанных в пункте 7.3 настоящего постановления</w:t>
      </w:r>
      <w:r w:rsidR="007D18F3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330291" w:rsidRDefault="00C550E8" w:rsidP="00610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D17F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A44A6"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3029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30291">
        <w:rPr>
          <w:rFonts w:ascii="Times New Roman" w:eastAsia="Times New Roman" w:hAnsi="Times New Roman" w:cs="Times New Roman"/>
          <w:sz w:val="26"/>
          <w:szCs w:val="26"/>
          <w:lang w:eastAsia="ru-RU"/>
        </w:rPr>
        <w:t>9 Постановления считать пунктами 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30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соответственно. </w:t>
      </w:r>
    </w:p>
    <w:p w:rsidR="001A44A6" w:rsidRPr="001A44A6" w:rsidRDefault="00C550E8" w:rsidP="006107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302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0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824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в газете «Заполярная правда» и р</w:t>
      </w:r>
      <w:r w:rsidR="001A44A6"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аз</w:t>
      </w:r>
      <w:r w:rsidR="00382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ить его </w:t>
      </w:r>
      <w:r w:rsidR="001A44A6"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город Норильск.</w:t>
      </w:r>
    </w:p>
    <w:p w:rsidR="00374AFD" w:rsidRDefault="00374AFD" w:rsidP="001A4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7AB8" w:rsidRDefault="000D7AB8" w:rsidP="001A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4A6" w:rsidRPr="000D7AB8" w:rsidRDefault="001A44A6" w:rsidP="000D7A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D7AB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1A4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D7A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7A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7A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0D7AB8">
        <w:rPr>
          <w:rFonts w:ascii="Times New Roman" w:eastAsia="Times New Roman" w:hAnsi="Times New Roman" w:cs="Times New Roman"/>
          <w:sz w:val="26"/>
          <w:szCs w:val="26"/>
          <w:lang w:eastAsia="ru-RU"/>
        </w:rPr>
        <w:t>Е.Ю</w:t>
      </w:r>
      <w:proofErr w:type="spellEnd"/>
      <w:r w:rsidR="000D7AB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здняков</w:t>
      </w:r>
    </w:p>
    <w:sectPr w:rsidR="001A44A6" w:rsidRPr="000D7AB8" w:rsidSect="00D4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A6"/>
    <w:rsid w:val="00061421"/>
    <w:rsid w:val="000D7AB8"/>
    <w:rsid w:val="000E78BB"/>
    <w:rsid w:val="000F4DC4"/>
    <w:rsid w:val="00106AF5"/>
    <w:rsid w:val="0012318E"/>
    <w:rsid w:val="001832E6"/>
    <w:rsid w:val="001A44A6"/>
    <w:rsid w:val="00311B6F"/>
    <w:rsid w:val="00330291"/>
    <w:rsid w:val="00374AFD"/>
    <w:rsid w:val="00382499"/>
    <w:rsid w:val="003B3458"/>
    <w:rsid w:val="0044403E"/>
    <w:rsid w:val="004634DC"/>
    <w:rsid w:val="004F0357"/>
    <w:rsid w:val="00515972"/>
    <w:rsid w:val="005463BF"/>
    <w:rsid w:val="00592F72"/>
    <w:rsid w:val="00594063"/>
    <w:rsid w:val="00600B84"/>
    <w:rsid w:val="006107AC"/>
    <w:rsid w:val="00692BDB"/>
    <w:rsid w:val="006B05B1"/>
    <w:rsid w:val="007D18F3"/>
    <w:rsid w:val="00805C00"/>
    <w:rsid w:val="008129B9"/>
    <w:rsid w:val="00817E86"/>
    <w:rsid w:val="008675A9"/>
    <w:rsid w:val="00892F0F"/>
    <w:rsid w:val="00897224"/>
    <w:rsid w:val="009072BE"/>
    <w:rsid w:val="009170DE"/>
    <w:rsid w:val="009C6503"/>
    <w:rsid w:val="00A25B76"/>
    <w:rsid w:val="00A6669D"/>
    <w:rsid w:val="00AC6284"/>
    <w:rsid w:val="00AD246E"/>
    <w:rsid w:val="00B37ACD"/>
    <w:rsid w:val="00B80DA7"/>
    <w:rsid w:val="00BD17FD"/>
    <w:rsid w:val="00C550E8"/>
    <w:rsid w:val="00C602E4"/>
    <w:rsid w:val="00C84647"/>
    <w:rsid w:val="00CB09F3"/>
    <w:rsid w:val="00CD32AE"/>
    <w:rsid w:val="00D55388"/>
    <w:rsid w:val="00E07350"/>
    <w:rsid w:val="00E10B12"/>
    <w:rsid w:val="00E131D1"/>
    <w:rsid w:val="00E810BB"/>
    <w:rsid w:val="00EA56D6"/>
    <w:rsid w:val="00EB0135"/>
    <w:rsid w:val="00EC38AB"/>
    <w:rsid w:val="00EE6501"/>
    <w:rsid w:val="00F06AE0"/>
    <w:rsid w:val="00F21FC4"/>
    <w:rsid w:val="00F8087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126A-67DD-406B-967F-E650E0C4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4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7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2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F745-7C25-4BB6-A6A2-F5E1A14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Мандрикова Лариса Юрьевна</cp:lastModifiedBy>
  <cp:revision>4</cp:revision>
  <cp:lastPrinted>2017-04-27T10:57:00Z</cp:lastPrinted>
  <dcterms:created xsi:type="dcterms:W3CDTF">2017-04-19T09:29:00Z</dcterms:created>
  <dcterms:modified xsi:type="dcterms:W3CDTF">2017-05-10T08:30:00Z</dcterms:modified>
</cp:coreProperties>
</file>